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453C521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9E3AF3">
        <w:rPr>
          <w:rFonts w:ascii="Times New Roman" w:hAnsi="Times New Roman"/>
          <w:sz w:val="24"/>
          <w:szCs w:val="24"/>
        </w:rPr>
        <w:t>1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1</w:t>
      </w:r>
    </w:p>
    <w:p w14:paraId="2C9E5E7A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529B459C" w14:textId="77777777"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544369C8" w14:textId="77777777"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proofErr w:type="spellStart"/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4EAD7784" w14:textId="77777777" w:rsidR="005B1BA3" w:rsidRPr="00D1432B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77777777" w:rsidR="005B1BA3" w:rsidRPr="00D1432B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6DB05871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1-21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19BB" w14:textId="1C7DB245" w:rsidR="00D806F2" w:rsidRPr="00F82348" w:rsidRDefault="00F11235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слуги </w:t>
            </w:r>
            <w:r w:rsidR="000E7F93"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итания работников ТОО «РТИ-АНПЗ»</w:t>
            </w:r>
          </w:p>
          <w:p w14:paraId="3BE792B8" w14:textId="2E4BE1F6" w:rsidR="00D93907" w:rsidRPr="00F82348" w:rsidRDefault="00D939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41022FF8" w14:textId="77777777" w:rsidTr="00D93907">
        <w:trPr>
          <w:trHeight w:val="45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40CAD65A" w:rsidR="005B1BA3" w:rsidRPr="00F82348" w:rsidRDefault="00C5540C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3BD02F1C" w:rsidR="005B1BA3" w:rsidRPr="00F82348" w:rsidRDefault="000E7F9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итание работников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7876B487" w:rsidR="005B1BA3" w:rsidRPr="00F82348" w:rsidRDefault="000E7F9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существлять питание (комплексные обеды, ужины) работник</w:t>
            </w:r>
            <w:r w:rsidR="001631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м</w:t>
            </w: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ОО «РТИ-АНПЗ»</w:t>
            </w: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77777777" w:rsidR="005B1BA3" w:rsidRPr="00F82348" w:rsidRDefault="005B1BA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002E71D5" w:rsidR="005B1BA3" w:rsidRPr="00F82348" w:rsidRDefault="009657B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029</w:t>
            </w:r>
            <w:r w:rsidR="002B68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D1432B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5AA4C7B5" w:rsidR="005B1BA3" w:rsidRPr="00F82348" w:rsidRDefault="00F7174A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слуга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F82348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50CFB5E3" w:rsidR="005B1BA3" w:rsidRPr="00F82348" w:rsidRDefault="006641B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01.01.2021 года</w:t>
            </w:r>
          </w:p>
        </w:tc>
      </w:tr>
      <w:tr w:rsidR="00D1432B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599B" w14:textId="4C23DA15" w:rsidR="005B1BA3" w:rsidRPr="00F82348" w:rsidRDefault="00F7174A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еспечения питанием работников ТОО «РТИ-АНПЗ»</w:t>
            </w:r>
          </w:p>
        </w:tc>
      </w:tr>
    </w:tbl>
    <w:p w14:paraId="353EA889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B05726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364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3C9391B8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кти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Т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4FCC590E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Касымов К.К.</w:t>
      </w:r>
    </w:p>
    <w:p w14:paraId="65748A50" w14:textId="77777777" w:rsidR="002D46D1" w:rsidRDefault="002D46D1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5D17E40C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</w:p>
    <w:p w14:paraId="0E14ACB1" w14:textId="296C2463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65615BF0" w14:textId="6FBDE709" w:rsidR="005B1BA3" w:rsidRPr="00D1432B" w:rsidRDefault="005B1BA3" w:rsidP="003615F8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p w14:paraId="0E3987A5" w14:textId="662BEAD6" w:rsidR="005B1BA3" w:rsidRPr="00FA1817" w:rsidRDefault="005B1BA3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FFF8" w14:textId="77777777" w:rsidR="00DB2F68" w:rsidRDefault="00DB2F68" w:rsidP="005D234F">
      <w:r>
        <w:separator/>
      </w:r>
    </w:p>
  </w:endnote>
  <w:endnote w:type="continuationSeparator" w:id="0">
    <w:p w14:paraId="1CA0D599" w14:textId="77777777" w:rsidR="00DB2F68" w:rsidRDefault="00DB2F68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94190" w14:textId="77777777" w:rsidR="00DB2F68" w:rsidRDefault="00DB2F68" w:rsidP="005D234F">
      <w:r>
        <w:separator/>
      </w:r>
    </w:p>
  </w:footnote>
  <w:footnote w:type="continuationSeparator" w:id="0">
    <w:p w14:paraId="41881D00" w14:textId="77777777" w:rsidR="00DB2F68" w:rsidRDefault="00DB2F68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8"/>
  </w:num>
  <w:num w:numId="9">
    <w:abstractNumId w:val="26"/>
  </w:num>
  <w:num w:numId="10">
    <w:abstractNumId w:val="25"/>
  </w:num>
  <w:num w:numId="11">
    <w:abstractNumId w:val="17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4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11E42"/>
    <w:rsid w:val="000458AA"/>
    <w:rsid w:val="00055F48"/>
    <w:rsid w:val="00057755"/>
    <w:rsid w:val="00073900"/>
    <w:rsid w:val="00082DE5"/>
    <w:rsid w:val="000857F1"/>
    <w:rsid w:val="000950D2"/>
    <w:rsid w:val="000E7F93"/>
    <w:rsid w:val="00120C70"/>
    <w:rsid w:val="001335F9"/>
    <w:rsid w:val="00141827"/>
    <w:rsid w:val="0014455D"/>
    <w:rsid w:val="00155ACD"/>
    <w:rsid w:val="001631A8"/>
    <w:rsid w:val="00171EFD"/>
    <w:rsid w:val="00193AFE"/>
    <w:rsid w:val="001B06E3"/>
    <w:rsid w:val="001B7B8E"/>
    <w:rsid w:val="002061AB"/>
    <w:rsid w:val="002349C8"/>
    <w:rsid w:val="00257468"/>
    <w:rsid w:val="002638C2"/>
    <w:rsid w:val="0026535E"/>
    <w:rsid w:val="00272947"/>
    <w:rsid w:val="00273EC7"/>
    <w:rsid w:val="00275EFD"/>
    <w:rsid w:val="002850D4"/>
    <w:rsid w:val="0029532C"/>
    <w:rsid w:val="002A3CA7"/>
    <w:rsid w:val="002B6813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956E3"/>
    <w:rsid w:val="003A0286"/>
    <w:rsid w:val="003D6D55"/>
    <w:rsid w:val="003E12C7"/>
    <w:rsid w:val="003E66B9"/>
    <w:rsid w:val="003F2B0B"/>
    <w:rsid w:val="00444845"/>
    <w:rsid w:val="00476774"/>
    <w:rsid w:val="00485E75"/>
    <w:rsid w:val="00492232"/>
    <w:rsid w:val="0049325F"/>
    <w:rsid w:val="00496C44"/>
    <w:rsid w:val="004D1EB8"/>
    <w:rsid w:val="004D6CA9"/>
    <w:rsid w:val="004D78DF"/>
    <w:rsid w:val="004E6639"/>
    <w:rsid w:val="00515E06"/>
    <w:rsid w:val="00516126"/>
    <w:rsid w:val="0054390C"/>
    <w:rsid w:val="005914FD"/>
    <w:rsid w:val="00596268"/>
    <w:rsid w:val="005A7878"/>
    <w:rsid w:val="005B1BA3"/>
    <w:rsid w:val="005C0ADA"/>
    <w:rsid w:val="005D234F"/>
    <w:rsid w:val="005F7738"/>
    <w:rsid w:val="006318C6"/>
    <w:rsid w:val="00634DF0"/>
    <w:rsid w:val="006622EA"/>
    <w:rsid w:val="006641BB"/>
    <w:rsid w:val="00666AB4"/>
    <w:rsid w:val="006E3D1F"/>
    <w:rsid w:val="006F2F7D"/>
    <w:rsid w:val="0074450E"/>
    <w:rsid w:val="00786B71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63178"/>
    <w:rsid w:val="00865EB8"/>
    <w:rsid w:val="00874F1D"/>
    <w:rsid w:val="0090262C"/>
    <w:rsid w:val="009123EA"/>
    <w:rsid w:val="00927C4F"/>
    <w:rsid w:val="00933737"/>
    <w:rsid w:val="009657BF"/>
    <w:rsid w:val="009A624C"/>
    <w:rsid w:val="009A7498"/>
    <w:rsid w:val="009B3D88"/>
    <w:rsid w:val="009C0D87"/>
    <w:rsid w:val="009E3AF3"/>
    <w:rsid w:val="009E593F"/>
    <w:rsid w:val="00A71046"/>
    <w:rsid w:val="00A72589"/>
    <w:rsid w:val="00A76E1E"/>
    <w:rsid w:val="00A8512B"/>
    <w:rsid w:val="00A87016"/>
    <w:rsid w:val="00AA193C"/>
    <w:rsid w:val="00AA7831"/>
    <w:rsid w:val="00AF3D48"/>
    <w:rsid w:val="00B07470"/>
    <w:rsid w:val="00B46CEF"/>
    <w:rsid w:val="00B6205F"/>
    <w:rsid w:val="00B80B34"/>
    <w:rsid w:val="00BD763A"/>
    <w:rsid w:val="00BF23F2"/>
    <w:rsid w:val="00C13534"/>
    <w:rsid w:val="00C15771"/>
    <w:rsid w:val="00C51C63"/>
    <w:rsid w:val="00C54141"/>
    <w:rsid w:val="00C5540C"/>
    <w:rsid w:val="00C569E4"/>
    <w:rsid w:val="00CC4DA8"/>
    <w:rsid w:val="00CF7B74"/>
    <w:rsid w:val="00D021C7"/>
    <w:rsid w:val="00D070BC"/>
    <w:rsid w:val="00D1432B"/>
    <w:rsid w:val="00D240C9"/>
    <w:rsid w:val="00D5613B"/>
    <w:rsid w:val="00D65C2D"/>
    <w:rsid w:val="00D806F2"/>
    <w:rsid w:val="00D93907"/>
    <w:rsid w:val="00DB2F68"/>
    <w:rsid w:val="00DD6738"/>
    <w:rsid w:val="00DF409E"/>
    <w:rsid w:val="00DF7D6D"/>
    <w:rsid w:val="00E103A2"/>
    <w:rsid w:val="00E12336"/>
    <w:rsid w:val="00E66C37"/>
    <w:rsid w:val="00E66D0E"/>
    <w:rsid w:val="00F11235"/>
    <w:rsid w:val="00F4448E"/>
    <w:rsid w:val="00F66B27"/>
    <w:rsid w:val="00F7174A"/>
    <w:rsid w:val="00F82348"/>
    <w:rsid w:val="00F83642"/>
    <w:rsid w:val="00F878E4"/>
    <w:rsid w:val="00F91F79"/>
    <w:rsid w:val="00F9271E"/>
    <w:rsid w:val="00FA1817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C49-4FB8-4E1A-861C-5B30C58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лина Калягина</cp:lastModifiedBy>
  <cp:revision>2</cp:revision>
  <cp:lastPrinted>2020-11-27T10:54:00Z</cp:lastPrinted>
  <dcterms:created xsi:type="dcterms:W3CDTF">2020-12-14T08:59:00Z</dcterms:created>
  <dcterms:modified xsi:type="dcterms:W3CDTF">2020-12-14T08:59:00Z</dcterms:modified>
  <dc:language>ru-RU</dc:language>
</cp:coreProperties>
</file>